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680C" w14:textId="4D9B7D06" w:rsidR="00BE668B" w:rsidRPr="005615D0" w:rsidRDefault="00BE668B" w:rsidP="0091478D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Hlk69037640"/>
      <w:r w:rsidRPr="005615D0">
        <w:rPr>
          <w:b/>
          <w:bCs/>
          <w:sz w:val="36"/>
          <w:szCs w:val="36"/>
        </w:rPr>
        <w:t>Y</w:t>
      </w:r>
      <w:r w:rsidRPr="005615D0">
        <w:rPr>
          <w:b/>
          <w:bCs/>
          <w:sz w:val="32"/>
          <w:szCs w:val="32"/>
        </w:rPr>
        <w:t xml:space="preserve">OSEF </w:t>
      </w:r>
      <w:r w:rsidRPr="005615D0">
        <w:rPr>
          <w:b/>
          <w:bCs/>
          <w:sz w:val="36"/>
          <w:szCs w:val="36"/>
        </w:rPr>
        <w:t>K</w:t>
      </w:r>
      <w:r w:rsidRPr="005615D0">
        <w:rPr>
          <w:b/>
          <w:bCs/>
          <w:sz w:val="32"/>
          <w:szCs w:val="32"/>
        </w:rPr>
        <w:t>RAMER</w:t>
      </w:r>
    </w:p>
    <w:p w14:paraId="4D4B7EBF" w14:textId="77777777" w:rsidR="00BE668B" w:rsidRPr="00BF02C0" w:rsidRDefault="00BE668B" w:rsidP="0091478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F02C0">
        <w:rPr>
          <w:b/>
          <w:bCs/>
          <w:sz w:val="24"/>
          <w:szCs w:val="24"/>
        </w:rPr>
        <w:t>058-660-4612</w:t>
      </w:r>
    </w:p>
    <w:p w14:paraId="644A539B" w14:textId="357B0760" w:rsidR="00BE668B" w:rsidRPr="006250CF" w:rsidRDefault="006250CF" w:rsidP="0091478D">
      <w:pPr>
        <w:spacing w:after="0" w:line="240" w:lineRule="auto"/>
        <w:jc w:val="center"/>
        <w:rPr>
          <w:rStyle w:val="Hyperlink"/>
          <w:b/>
          <w:bCs/>
          <w:sz w:val="32"/>
          <w:szCs w:val="32"/>
          <w:u w:val="none"/>
        </w:rPr>
      </w:pPr>
      <w:hyperlink r:id="rId8" w:history="1">
        <w:r w:rsidRPr="006250CF">
          <w:rPr>
            <w:rStyle w:val="Hyperlink"/>
            <w:b/>
            <w:bCs/>
            <w:sz w:val="28"/>
            <w:szCs w:val="28"/>
          </w:rPr>
          <w:t>yosef@kramer.org</w:t>
        </w:r>
      </w:hyperlink>
      <w:r w:rsidRPr="006250CF">
        <w:rPr>
          <w:b/>
          <w:bCs/>
          <w:sz w:val="28"/>
          <w:szCs w:val="28"/>
        </w:rPr>
        <w:t xml:space="preserve"> </w:t>
      </w:r>
    </w:p>
    <w:p w14:paraId="6ABAAE93" w14:textId="1A777A6A" w:rsidR="005615D0" w:rsidRPr="00BF02C0" w:rsidRDefault="005615D0" w:rsidP="0091478D">
      <w:pP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BF02C0">
        <w:rPr>
          <w:rStyle w:val="Hyperlink"/>
          <w:b/>
          <w:bCs/>
          <w:sz w:val="24"/>
          <w:szCs w:val="24"/>
        </w:rPr>
        <w:t>https://www.linkedin.com/in/yosef-kramer/</w:t>
      </w:r>
    </w:p>
    <w:p w14:paraId="3BCDD93C" w14:textId="232F91EF" w:rsidR="00DE4524" w:rsidRPr="00DE4524" w:rsidRDefault="00BE668B" w:rsidP="00E2601B">
      <w:pPr>
        <w:spacing w:after="0" w:line="240" w:lineRule="auto"/>
        <w:jc w:val="center"/>
        <w:rPr>
          <w:rStyle w:val="Hyperlink"/>
          <w:b/>
          <w:bCs/>
          <w:color w:val="auto"/>
          <w:sz w:val="28"/>
          <w:szCs w:val="28"/>
          <w:u w:val="none"/>
        </w:rPr>
      </w:pPr>
      <w:r w:rsidRPr="00BF02C0">
        <w:rPr>
          <w:rStyle w:val="Hyperlink"/>
          <w:b/>
          <w:bCs/>
          <w:color w:val="auto"/>
          <w:sz w:val="28"/>
          <w:szCs w:val="28"/>
          <w:u w:val="none"/>
        </w:rPr>
        <w:t>BSc Electrical Engineering</w:t>
      </w:r>
    </w:p>
    <w:p w14:paraId="294C3FC8" w14:textId="1C98E732" w:rsidR="005813B9" w:rsidRDefault="005813B9" w:rsidP="0091478D">
      <w:pPr>
        <w:spacing w:line="24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wer Engineer</w:t>
      </w:r>
      <w:r w:rsidR="00BE668B">
        <w:rPr>
          <w:rStyle w:val="Hyperlink"/>
          <w:color w:val="auto"/>
          <w:u w:val="none"/>
        </w:rPr>
        <w:t>;</w:t>
      </w:r>
      <w:r w:rsidR="00776905" w:rsidRPr="00776905">
        <w:rPr>
          <w:rStyle w:val="Hyperlink"/>
          <w:color w:val="auto"/>
          <w:u w:val="none"/>
        </w:rPr>
        <w:t xml:space="preserve"> </w:t>
      </w:r>
      <w:r w:rsidR="00776905">
        <w:rPr>
          <w:rStyle w:val="Hyperlink"/>
          <w:color w:val="auto"/>
          <w:u w:val="none"/>
        </w:rPr>
        <w:t>Native English speaker</w:t>
      </w:r>
      <w:r w:rsidR="008422E5">
        <w:rPr>
          <w:rStyle w:val="Hyperlink"/>
          <w:color w:val="auto"/>
          <w:u w:val="none"/>
        </w:rPr>
        <w:t>,</w:t>
      </w:r>
      <w:r w:rsidR="00776905">
        <w:rPr>
          <w:rStyle w:val="Hyperlink"/>
          <w:color w:val="auto"/>
          <w:u w:val="none"/>
        </w:rPr>
        <w:t xml:space="preserve"> fluent in Hebrew</w:t>
      </w:r>
      <w:r w:rsidR="008422E5">
        <w:rPr>
          <w:rStyle w:val="Hyperlink"/>
          <w:color w:val="auto"/>
          <w:u w:val="none"/>
        </w:rPr>
        <w:t>;</w:t>
      </w:r>
      <w:r w:rsidR="00BE668B">
        <w:rPr>
          <w:rStyle w:val="Hyperlink"/>
          <w:color w:val="auto"/>
          <w:u w:val="none"/>
        </w:rPr>
        <w:t xml:space="preserve"> </w:t>
      </w:r>
      <w:r w:rsidR="00B54E38">
        <w:rPr>
          <w:rStyle w:val="Hyperlink"/>
          <w:color w:val="auto"/>
          <w:u w:val="none"/>
        </w:rPr>
        <w:t xml:space="preserve">attained First Sergeant rank as </w:t>
      </w:r>
      <w:r w:rsidR="00776905">
        <w:rPr>
          <w:rStyle w:val="Hyperlink"/>
          <w:color w:val="auto"/>
          <w:u w:val="none"/>
        </w:rPr>
        <w:t>IDF Volunteer</w:t>
      </w:r>
      <w:r w:rsidR="00B54E38">
        <w:rPr>
          <w:rStyle w:val="Hyperlink"/>
          <w:color w:val="auto"/>
          <w:u w:val="none"/>
        </w:rPr>
        <w:t xml:space="preserve">; </w:t>
      </w:r>
      <w:r w:rsidR="00BE668B">
        <w:rPr>
          <w:rStyle w:val="Hyperlink"/>
          <w:color w:val="auto"/>
          <w:u w:val="none"/>
        </w:rPr>
        <w:t>diligent, disciplined self-starter</w:t>
      </w:r>
      <w:r>
        <w:rPr>
          <w:rStyle w:val="Hyperlink"/>
          <w:color w:val="auto"/>
          <w:u w:val="none"/>
        </w:rPr>
        <w:t xml:space="preserve">, team player with </w:t>
      </w:r>
      <w:r w:rsidR="00BE668B">
        <w:rPr>
          <w:rStyle w:val="Hyperlink"/>
          <w:color w:val="auto"/>
          <w:u w:val="none"/>
        </w:rPr>
        <w:t>strong team leadership skills</w:t>
      </w:r>
    </w:p>
    <w:p w14:paraId="4F225058" w14:textId="77777777" w:rsidR="00D355AA" w:rsidRDefault="00D355AA" w:rsidP="00D355AA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3A290" wp14:editId="6E20387D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717672" cy="0"/>
                <wp:effectExtent l="0" t="0" r="1333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0FBF6"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45pt" to="528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713469">
        <w:rPr>
          <w:b/>
          <w:bCs/>
          <w:sz w:val="28"/>
          <w:szCs w:val="28"/>
        </w:rPr>
        <w:t>Work Experience</w:t>
      </w:r>
      <w:r>
        <w:rPr>
          <w:b/>
          <w:bCs/>
          <w:sz w:val="28"/>
          <w:szCs w:val="28"/>
        </w:rPr>
        <w:tab/>
      </w:r>
    </w:p>
    <w:p w14:paraId="330E8B6C" w14:textId="4EC883AA" w:rsidR="00D355AA" w:rsidRPr="00D355AA" w:rsidRDefault="00F0538B" w:rsidP="00F0538B">
      <w:pPr>
        <w:spacing w:line="240" w:lineRule="auto"/>
        <w:jc w:val="both"/>
      </w:pPr>
      <w:r w:rsidRPr="00F0538B">
        <w:rPr>
          <w:rFonts w:cstheme="minorHAnsi"/>
          <w:b/>
          <w:bCs/>
          <w:shd w:val="clear" w:color="auto" w:fill="FFFFFF"/>
        </w:rPr>
        <w:t>Power Engineer - HVAC HW-R&amp;D</w:t>
      </w:r>
      <w:r w:rsidR="00D355AA" w:rsidRPr="00F0538B">
        <w:rPr>
          <w:rFonts w:cstheme="minorHAnsi"/>
          <w:b/>
          <w:bCs/>
        </w:rPr>
        <w:t>, S</w:t>
      </w:r>
      <w:r w:rsidR="00D355AA">
        <w:rPr>
          <w:b/>
          <w:bCs/>
        </w:rPr>
        <w:t xml:space="preserve">olarEdge </w:t>
      </w:r>
      <w:r w:rsidR="0069384C">
        <w:rPr>
          <w:b/>
          <w:bCs/>
        </w:rPr>
        <w:t>Technol</w:t>
      </w:r>
      <w:r w:rsidR="00E2601B">
        <w:rPr>
          <w:b/>
          <w:bCs/>
        </w:rPr>
        <w:t>o</w:t>
      </w:r>
      <w:r w:rsidR="0069384C">
        <w:rPr>
          <w:b/>
          <w:bCs/>
        </w:rPr>
        <w:t>gies</w:t>
      </w:r>
      <w:r w:rsidR="00D355AA">
        <w:rPr>
          <w:b/>
          <w:bCs/>
        </w:rPr>
        <w:t xml:space="preserve"> </w:t>
      </w:r>
      <w:r w:rsidR="0069384C">
        <w:rPr>
          <w:b/>
          <w:bCs/>
        </w:rPr>
        <w:t xml:space="preserve"> </w:t>
      </w:r>
      <w:r w:rsidR="00D355AA">
        <w:rPr>
          <w:b/>
          <w:bCs/>
        </w:rPr>
        <w:t xml:space="preserve">                                                   </w:t>
      </w:r>
      <w:r w:rsidR="00D355AA" w:rsidRPr="00D355AA">
        <w:t>February 2022</w:t>
      </w:r>
      <w:r w:rsidR="00D355AA">
        <w:t xml:space="preserve"> - Current</w:t>
      </w:r>
    </w:p>
    <w:p w14:paraId="093E7CB9" w14:textId="07ABD385" w:rsidR="00D355AA" w:rsidRPr="00D355AA" w:rsidRDefault="00D355AA" w:rsidP="00D355AA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t xml:space="preserve">Test Electronic Circuits in </w:t>
      </w:r>
      <w:r w:rsidR="00F0538B">
        <w:t>various</w:t>
      </w:r>
      <w:r>
        <w:t xml:space="preserve"> HVAC Units for Quality Insurance and Reverse Engineering purposes </w:t>
      </w:r>
    </w:p>
    <w:p w14:paraId="1340A052" w14:textId="65DE3A2E" w:rsidR="00D355AA" w:rsidRPr="00D355AA" w:rsidRDefault="00D355AA" w:rsidP="00D355AA">
      <w:pPr>
        <w:pStyle w:val="ListParagraph"/>
        <w:numPr>
          <w:ilvl w:val="0"/>
          <w:numId w:val="13"/>
        </w:numPr>
        <w:spacing w:line="240" w:lineRule="auto"/>
        <w:jc w:val="both"/>
      </w:pPr>
      <w:r w:rsidRPr="00D355AA">
        <w:t>Designing</w:t>
      </w:r>
      <w:r>
        <w:t xml:space="preserve"> Power and other Electronical Circuits for HVAC System </w:t>
      </w:r>
    </w:p>
    <w:p w14:paraId="72712425" w14:textId="7BB7F5BC" w:rsidR="00D355AA" w:rsidRDefault="00D355AA" w:rsidP="00D355AA">
      <w:pPr>
        <w:spacing w:line="240" w:lineRule="auto"/>
        <w:jc w:val="both"/>
      </w:pPr>
      <w:r w:rsidRPr="001356FB">
        <w:rPr>
          <w:b/>
          <w:bCs/>
        </w:rPr>
        <w:t>CADD Technician</w:t>
      </w:r>
      <w:r>
        <w:rPr>
          <w:b/>
          <w:bCs/>
        </w:rPr>
        <w:t xml:space="preserve">, </w:t>
      </w:r>
      <w:r w:rsidRPr="001356FB">
        <w:rPr>
          <w:b/>
          <w:bCs/>
        </w:rPr>
        <w:t>Facet Engine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 (August-December)</w:t>
      </w:r>
    </w:p>
    <w:p w14:paraId="79849A05" w14:textId="77777777" w:rsidR="00D355AA" w:rsidRDefault="00D355AA" w:rsidP="00D355AA">
      <w:pPr>
        <w:pStyle w:val="ListParagraph"/>
        <w:numPr>
          <w:ilvl w:val="0"/>
          <w:numId w:val="7"/>
        </w:numPr>
        <w:spacing w:line="240" w:lineRule="auto"/>
        <w:jc w:val="both"/>
      </w:pPr>
      <w:r>
        <w:t>During semester-long internship, became familiar with different CADD programs including AutoCAD and Revit</w:t>
      </w:r>
    </w:p>
    <w:p w14:paraId="6F15B84F" w14:textId="77777777" w:rsidR="00D355AA" w:rsidRPr="0045053C" w:rsidRDefault="00D355AA" w:rsidP="00D355AA">
      <w:pPr>
        <w:pStyle w:val="ListParagraph"/>
        <w:numPr>
          <w:ilvl w:val="0"/>
          <w:numId w:val="7"/>
        </w:numPr>
        <w:spacing w:line="240" w:lineRule="auto"/>
        <w:jc w:val="both"/>
      </w:pPr>
      <w:r>
        <w:t>Helped mark up and design CADD designs for different infrastructure projects throughout North America</w:t>
      </w:r>
    </w:p>
    <w:p w14:paraId="2F4CB0B3" w14:textId="77777777" w:rsidR="00D355AA" w:rsidRDefault="00D355AA" w:rsidP="00D355AA">
      <w:pPr>
        <w:spacing w:line="240" w:lineRule="auto"/>
        <w:jc w:val="both"/>
      </w:pPr>
      <w:r w:rsidRPr="001356FB">
        <w:rPr>
          <w:b/>
          <w:bCs/>
        </w:rPr>
        <w:t xml:space="preserve">Counselor, Yeshivat </w:t>
      </w:r>
      <w:proofErr w:type="spellStart"/>
      <w:r w:rsidRPr="001356FB">
        <w:rPr>
          <w:b/>
          <w:bCs/>
        </w:rPr>
        <w:t>Netiv</w:t>
      </w:r>
      <w:proofErr w:type="spellEnd"/>
      <w:r w:rsidRPr="001356FB">
        <w:rPr>
          <w:b/>
          <w:bCs/>
        </w:rPr>
        <w:t xml:space="preserve"> Aryeh</w:t>
      </w:r>
      <w:r w:rsidRPr="0078716A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8716A">
        <w:t>2018-2020</w:t>
      </w:r>
    </w:p>
    <w:p w14:paraId="21A07EED" w14:textId="1214EC0C" w:rsidR="00BE668B" w:rsidRPr="005813B9" w:rsidRDefault="00BE668B" w:rsidP="0091478D">
      <w:pPr>
        <w:spacing w:line="240" w:lineRule="auto"/>
        <w:jc w:val="both"/>
      </w:pPr>
      <w:r>
        <w:rPr>
          <w:rFonts w:ascii="Garamond" w:eastAsia="Garamond" w:hAnsi="Garamond" w:cs="Garamon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AA77C" wp14:editId="76E81EAE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717672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F90A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pt" to="528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713469">
        <w:rPr>
          <w:b/>
          <w:bCs/>
          <w:sz w:val="28"/>
          <w:szCs w:val="28"/>
        </w:rPr>
        <w:t>Education</w:t>
      </w:r>
    </w:p>
    <w:p w14:paraId="7B0D2C46" w14:textId="3902D152" w:rsidR="00B54E38" w:rsidRDefault="00BE668B" w:rsidP="0091478D">
      <w:pPr>
        <w:spacing w:line="240" w:lineRule="auto"/>
        <w:jc w:val="both"/>
      </w:pPr>
      <w:r w:rsidRPr="001356FB">
        <w:rPr>
          <w:b/>
          <w:bCs/>
        </w:rPr>
        <w:t xml:space="preserve">Lev Academic </w:t>
      </w:r>
      <w:proofErr w:type="gramStart"/>
      <w:r w:rsidRPr="001356FB">
        <w:rPr>
          <w:b/>
          <w:bCs/>
        </w:rPr>
        <w:t xml:space="preserve">Center </w:t>
      </w:r>
      <w:r w:rsidR="005615D0" w:rsidRPr="001356FB">
        <w:rPr>
          <w:rFonts w:hint="cs"/>
          <w:b/>
          <w:bCs/>
          <w:rtl/>
        </w:rPr>
        <w:t xml:space="preserve"> (</w:t>
      </w:r>
      <w:proofErr w:type="gramEnd"/>
      <w:r w:rsidR="005615D0" w:rsidRPr="001356FB">
        <w:rPr>
          <w:rFonts w:hint="cs"/>
          <w:b/>
          <w:bCs/>
          <w:rtl/>
        </w:rPr>
        <w:t>מכון לב)</w:t>
      </w:r>
      <w:r w:rsidRPr="00697958">
        <w:tab/>
      </w:r>
      <w:r w:rsidR="00A52729" w:rsidRPr="00A52729">
        <w:rPr>
          <w:b/>
          <w:bCs/>
        </w:rPr>
        <w:t xml:space="preserve">Electrical Engineering; GPA 87 </w:t>
      </w:r>
      <w:r w:rsidRPr="00A52729">
        <w:rPr>
          <w:b/>
          <w:bCs/>
        </w:rPr>
        <w:tab/>
      </w:r>
      <w:r w:rsidR="00790261" w:rsidRPr="00A52729">
        <w:rPr>
          <w:b/>
          <w:bCs/>
        </w:rPr>
        <w:tab/>
      </w:r>
      <w:r w:rsidR="0091478D" w:rsidRPr="00A52729">
        <w:rPr>
          <w:b/>
          <w:bCs/>
        </w:rPr>
        <w:tab/>
      </w:r>
      <w:r w:rsidR="00790261" w:rsidRPr="00D355AA">
        <w:t>2016-</w:t>
      </w:r>
      <w:r w:rsidR="00A52729" w:rsidRPr="00D355AA">
        <w:t xml:space="preserve"> 2022</w:t>
      </w:r>
    </w:p>
    <w:p w14:paraId="7EDBD6CC" w14:textId="68C2C8B6" w:rsidR="00776905" w:rsidRDefault="00B54E38" w:rsidP="0069384C">
      <w:pPr>
        <w:spacing w:line="240" w:lineRule="auto"/>
        <w:jc w:val="both"/>
      </w:pPr>
      <w:r w:rsidRPr="001356FB">
        <w:rPr>
          <w:b/>
          <w:bCs/>
        </w:rPr>
        <w:t xml:space="preserve">Yeshivat </w:t>
      </w:r>
      <w:proofErr w:type="spellStart"/>
      <w:r w:rsidRPr="001356FB">
        <w:rPr>
          <w:b/>
          <w:bCs/>
        </w:rPr>
        <w:t>Netiv</w:t>
      </w:r>
      <w:proofErr w:type="spellEnd"/>
      <w:r w:rsidRPr="001356FB">
        <w:rPr>
          <w:b/>
          <w:bCs/>
        </w:rPr>
        <w:t xml:space="preserve"> Aryeh, Jerusalem</w:t>
      </w:r>
      <w:r w:rsidR="00A52729">
        <w:rPr>
          <w:b/>
          <w:bCs/>
        </w:rPr>
        <w:t xml:space="preserve">, </w:t>
      </w:r>
      <w:r w:rsidR="00A52729" w:rsidRPr="00A52729">
        <w:t>Rabbinic and Talmudic Studies</w:t>
      </w:r>
      <w:r w:rsidR="00A52729">
        <w:rPr>
          <w:b/>
          <w:bCs/>
        </w:rPr>
        <w:t xml:space="preserve"> </w:t>
      </w:r>
      <w:r w:rsidR="00790261">
        <w:t xml:space="preserve">  </w:t>
      </w:r>
      <w:r w:rsidR="00790261">
        <w:tab/>
      </w:r>
      <w:r w:rsidR="00790261">
        <w:tab/>
        <w:t xml:space="preserve">2014-2016 &amp; </w:t>
      </w:r>
      <w:r w:rsidR="00790261" w:rsidRPr="003332B8">
        <w:t>201</w:t>
      </w:r>
      <w:r w:rsidR="00790261">
        <w:t>8-Present</w:t>
      </w:r>
    </w:p>
    <w:p w14:paraId="52CC5B8D" w14:textId="23EFFCAB" w:rsidR="00776905" w:rsidRPr="007916E2" w:rsidRDefault="00776905" w:rsidP="0091478D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rFonts w:ascii="Garamond" w:eastAsia="Garamond" w:hAnsi="Garamond" w:cs="Garamon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9DD83" wp14:editId="3DD3AF60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717672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0F370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45pt" to="528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Skills</w:t>
      </w:r>
      <w:r w:rsidRPr="007916E2">
        <w:rPr>
          <w:b/>
          <w:bCs/>
          <w:sz w:val="28"/>
          <w:szCs w:val="28"/>
        </w:rPr>
        <w:tab/>
      </w:r>
    </w:p>
    <w:p w14:paraId="04E10B6A" w14:textId="77777777" w:rsidR="00776905" w:rsidRDefault="00776905" w:rsidP="0091478D">
      <w:pPr>
        <w:pStyle w:val="ListParagraph"/>
        <w:numPr>
          <w:ilvl w:val="0"/>
          <w:numId w:val="4"/>
        </w:numPr>
        <w:spacing w:line="240" w:lineRule="auto"/>
        <w:sectPr w:rsidR="00776905" w:rsidSect="00DE4524">
          <w:headerReference w:type="default" r:id="rId9"/>
          <w:type w:val="continuous"/>
          <w:pgSz w:w="11906" w:h="16838"/>
          <w:pgMar w:top="720" w:right="720" w:bottom="720" w:left="720" w:header="432" w:footer="708" w:gutter="0"/>
          <w:cols w:space="708"/>
          <w:docGrid w:linePitch="360"/>
        </w:sectPr>
      </w:pPr>
    </w:p>
    <w:p w14:paraId="3792C188" w14:textId="74940309" w:rsidR="00D355AA" w:rsidRDefault="00D355AA" w:rsidP="0091478D">
      <w:pPr>
        <w:pStyle w:val="ListParagraph"/>
        <w:numPr>
          <w:ilvl w:val="0"/>
          <w:numId w:val="4"/>
        </w:numPr>
        <w:spacing w:line="240" w:lineRule="auto"/>
      </w:pPr>
      <w:r>
        <w:t>Vast Power Circuit knowledge</w:t>
      </w:r>
    </w:p>
    <w:p w14:paraId="14014DCE" w14:textId="239E0B9E" w:rsidR="00C32E46" w:rsidRPr="00C32E46" w:rsidRDefault="00C32E46" w:rsidP="0091478D">
      <w:pPr>
        <w:pStyle w:val="ListParagraph"/>
        <w:numPr>
          <w:ilvl w:val="0"/>
          <w:numId w:val="4"/>
        </w:numPr>
        <w:spacing w:line="240" w:lineRule="auto"/>
      </w:pPr>
      <w:r>
        <w:t>Ex</w:t>
      </w:r>
      <w:r w:rsidR="00790261">
        <w:t>tensive</w:t>
      </w:r>
      <w:r>
        <w:t xml:space="preserve"> knowledge of Power generation</w:t>
      </w:r>
    </w:p>
    <w:p w14:paraId="5A5E7C15" w14:textId="22624CAE" w:rsidR="0069384C" w:rsidRDefault="00C32E46" w:rsidP="0069384C">
      <w:pPr>
        <w:pStyle w:val="ListParagraph"/>
        <w:spacing w:line="240" w:lineRule="auto"/>
      </w:pPr>
      <w:r>
        <w:t xml:space="preserve">and the Power Grid  </w:t>
      </w:r>
    </w:p>
    <w:p w14:paraId="32373C6F" w14:textId="302460DA" w:rsidR="005C63E7" w:rsidRDefault="005C63E7" w:rsidP="0091478D">
      <w:pPr>
        <w:pStyle w:val="ListParagraph"/>
        <w:numPr>
          <w:ilvl w:val="0"/>
          <w:numId w:val="4"/>
        </w:numPr>
        <w:spacing w:line="240" w:lineRule="auto"/>
      </w:pPr>
      <w:r>
        <w:t>AutoCAD</w:t>
      </w:r>
    </w:p>
    <w:p w14:paraId="7EA45EC6" w14:textId="75E8383F" w:rsidR="0069384C" w:rsidRPr="0045053C" w:rsidRDefault="0069384C" w:rsidP="0091478D">
      <w:pPr>
        <w:pStyle w:val="ListParagraph"/>
        <w:numPr>
          <w:ilvl w:val="0"/>
          <w:numId w:val="4"/>
        </w:numPr>
        <w:spacing w:line="240" w:lineRule="auto"/>
      </w:pPr>
      <w:r>
        <w:t>OrCAD</w:t>
      </w:r>
    </w:p>
    <w:p w14:paraId="6FCB0B08" w14:textId="70BD23E2" w:rsidR="0045053C" w:rsidRPr="0045053C" w:rsidRDefault="0045053C" w:rsidP="0091478D">
      <w:pPr>
        <w:pStyle w:val="ListParagraph"/>
        <w:numPr>
          <w:ilvl w:val="0"/>
          <w:numId w:val="4"/>
        </w:numPr>
        <w:spacing w:line="240" w:lineRule="auto"/>
      </w:pPr>
      <w:r>
        <w:t>Microcomputer Architecture &amp; Programming</w:t>
      </w:r>
    </w:p>
    <w:p w14:paraId="04FC9191" w14:textId="11711AB5" w:rsidR="00776905" w:rsidRDefault="00776905" w:rsidP="0091478D">
      <w:pPr>
        <w:pStyle w:val="ListParagraph"/>
        <w:numPr>
          <w:ilvl w:val="0"/>
          <w:numId w:val="4"/>
        </w:numPr>
        <w:spacing w:line="240" w:lineRule="auto"/>
      </w:pPr>
      <w:r>
        <w:t>VHDL</w:t>
      </w:r>
    </w:p>
    <w:p w14:paraId="68691A66" w14:textId="77777777" w:rsidR="00776905" w:rsidRPr="007916E2" w:rsidRDefault="00776905" w:rsidP="0091478D">
      <w:pPr>
        <w:pStyle w:val="ListParagraph"/>
        <w:numPr>
          <w:ilvl w:val="0"/>
          <w:numId w:val="4"/>
        </w:numPr>
        <w:spacing w:line="240" w:lineRule="auto"/>
      </w:pPr>
      <w:r>
        <w:t xml:space="preserve">Assembly Language/MIPS </w:t>
      </w:r>
    </w:p>
    <w:p w14:paraId="157F437E" w14:textId="54A22057" w:rsidR="00C762DC" w:rsidRPr="007916E2" w:rsidRDefault="00C762DC" w:rsidP="0091478D">
      <w:pPr>
        <w:pStyle w:val="ListParagraph"/>
        <w:numPr>
          <w:ilvl w:val="0"/>
          <w:numId w:val="4"/>
        </w:numPr>
        <w:spacing w:line="240" w:lineRule="auto"/>
      </w:pPr>
      <w:r>
        <w:t xml:space="preserve">Multisim </w:t>
      </w:r>
    </w:p>
    <w:p w14:paraId="1FBF8697" w14:textId="022FAA2B" w:rsidR="00776905" w:rsidRDefault="00776905" w:rsidP="0091478D">
      <w:pPr>
        <w:pStyle w:val="ListParagraph"/>
        <w:numPr>
          <w:ilvl w:val="0"/>
          <w:numId w:val="4"/>
        </w:numPr>
        <w:spacing w:line="240" w:lineRule="auto"/>
      </w:pPr>
      <w:r>
        <w:t>MATLAB</w:t>
      </w:r>
    </w:p>
    <w:p w14:paraId="799FDE8D" w14:textId="21169C0B" w:rsidR="0022711F" w:rsidRDefault="0022711F" w:rsidP="0091478D">
      <w:pPr>
        <w:pStyle w:val="ListParagraph"/>
        <w:numPr>
          <w:ilvl w:val="0"/>
          <w:numId w:val="4"/>
        </w:numPr>
        <w:spacing w:line="240" w:lineRule="auto"/>
      </w:pPr>
      <w:r>
        <w:t>C++</w:t>
      </w:r>
    </w:p>
    <w:p w14:paraId="3A7CC691" w14:textId="68205EE3" w:rsidR="006B720E" w:rsidRPr="0044470D" w:rsidRDefault="006B720E" w:rsidP="0091478D">
      <w:pPr>
        <w:pStyle w:val="ListParagraph"/>
        <w:numPr>
          <w:ilvl w:val="0"/>
          <w:numId w:val="4"/>
        </w:numPr>
        <w:spacing w:line="240" w:lineRule="auto"/>
      </w:pPr>
      <w:r w:rsidRPr="007916E2">
        <w:t>Microsoft Word, Excel,</w:t>
      </w:r>
      <w:r>
        <w:t xml:space="preserve"> &amp;</w:t>
      </w:r>
      <w:r w:rsidRPr="007916E2">
        <w:t xml:space="preserve"> PowerPoint</w:t>
      </w:r>
    </w:p>
    <w:p w14:paraId="119B1956" w14:textId="77777777" w:rsidR="00776905" w:rsidRPr="007916E2" w:rsidRDefault="00776905" w:rsidP="0091478D">
      <w:pPr>
        <w:pStyle w:val="ListParagraph"/>
        <w:numPr>
          <w:ilvl w:val="0"/>
          <w:numId w:val="4"/>
        </w:numPr>
        <w:spacing w:line="240" w:lineRule="auto"/>
      </w:pPr>
      <w:r>
        <w:t>Quick Learner</w:t>
      </w:r>
    </w:p>
    <w:p w14:paraId="0627C0DA" w14:textId="77777777" w:rsidR="00776905" w:rsidRPr="007916E2" w:rsidRDefault="00776905" w:rsidP="0091478D">
      <w:pPr>
        <w:pStyle w:val="ListParagraph"/>
        <w:numPr>
          <w:ilvl w:val="0"/>
          <w:numId w:val="4"/>
        </w:numPr>
        <w:spacing w:line="240" w:lineRule="auto"/>
      </w:pPr>
      <w:r w:rsidRPr="007916E2">
        <w:t>Problem Solver</w:t>
      </w:r>
    </w:p>
    <w:p w14:paraId="355231DC" w14:textId="6D9DA276" w:rsidR="0069384C" w:rsidRDefault="00776905" w:rsidP="0069384C">
      <w:pPr>
        <w:pStyle w:val="ListParagraph"/>
        <w:numPr>
          <w:ilvl w:val="0"/>
          <w:numId w:val="4"/>
        </w:numPr>
        <w:spacing w:line="240" w:lineRule="auto"/>
        <w:sectPr w:rsidR="0069384C" w:rsidSect="00DE4524">
          <w:type w:val="continuous"/>
          <w:pgSz w:w="11906" w:h="16838"/>
          <w:pgMar w:top="0" w:right="720" w:bottom="720" w:left="720" w:header="706" w:footer="706" w:gutter="0"/>
          <w:cols w:num="3" w:space="708"/>
          <w:docGrid w:linePitch="360"/>
        </w:sectPr>
      </w:pPr>
      <w:r>
        <w:t>Leadership</w:t>
      </w:r>
    </w:p>
    <w:p w14:paraId="50CE5A0E" w14:textId="548B4CC7" w:rsidR="00BE668B" w:rsidRPr="00B04D18" w:rsidRDefault="00BE668B" w:rsidP="0091478D">
      <w:pPr>
        <w:spacing w:line="240" w:lineRule="auto"/>
        <w:contextualSpacing/>
        <w:jc w:val="both"/>
      </w:pPr>
    </w:p>
    <w:p w14:paraId="17619DBC" w14:textId="77777777" w:rsidR="00BE668B" w:rsidRPr="00196D08" w:rsidRDefault="00BE668B" w:rsidP="0091478D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DE2DC" wp14:editId="5E24F041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717672" cy="0"/>
                <wp:effectExtent l="0" t="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968D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9pt" to="528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I</w:t>
      </w:r>
      <w:r w:rsidRPr="00196D08">
        <w:rPr>
          <w:b/>
          <w:bCs/>
          <w:sz w:val="28"/>
          <w:szCs w:val="28"/>
        </w:rPr>
        <w:t>DF Service</w:t>
      </w:r>
    </w:p>
    <w:p w14:paraId="16ECF630" w14:textId="7B259AC4" w:rsidR="00BE668B" w:rsidRDefault="00BE668B" w:rsidP="0091478D">
      <w:pPr>
        <w:spacing w:line="240" w:lineRule="auto"/>
      </w:pPr>
      <w:r>
        <w:rPr>
          <w:b/>
          <w:bCs/>
        </w:rPr>
        <w:t>Squadron Commander</w:t>
      </w:r>
      <w:r w:rsidR="001356FB">
        <w:rPr>
          <w:b/>
          <w:bCs/>
        </w:rPr>
        <w:t>,</w:t>
      </w:r>
      <w:r>
        <w:rPr>
          <w:b/>
          <w:bCs/>
        </w:rPr>
        <w:t xml:space="preserve"> First Sergeant</w:t>
      </w:r>
      <w:r w:rsidRPr="00F63799">
        <w:t>:</w:t>
      </w:r>
      <w:r w:rsidR="008422E5">
        <w:t xml:space="preserve"> </w:t>
      </w:r>
      <w:proofErr w:type="spellStart"/>
      <w:r w:rsidRPr="001356FB">
        <w:rPr>
          <w:b/>
          <w:bCs/>
        </w:rPr>
        <w:t>Netzach</w:t>
      </w:r>
      <w:proofErr w:type="spellEnd"/>
      <w:r w:rsidRPr="001356FB">
        <w:rPr>
          <w:b/>
          <w:bCs/>
        </w:rPr>
        <w:t xml:space="preserve"> Yehuda, 97th</w:t>
      </w:r>
      <w:r w:rsidR="00BF02C0" w:rsidRPr="001356FB">
        <w:rPr>
          <w:b/>
          <w:bCs/>
        </w:rPr>
        <w:t xml:space="preserve"> </w:t>
      </w:r>
      <w:r w:rsidRPr="001356FB">
        <w:rPr>
          <w:b/>
          <w:bCs/>
        </w:rPr>
        <w:t xml:space="preserve">Battalion of the </w:t>
      </w:r>
      <w:proofErr w:type="spellStart"/>
      <w:r w:rsidRPr="001356FB">
        <w:rPr>
          <w:b/>
          <w:bCs/>
        </w:rPr>
        <w:t>Kfir</w:t>
      </w:r>
      <w:proofErr w:type="spellEnd"/>
      <w:r w:rsidRPr="001356FB">
        <w:rPr>
          <w:b/>
          <w:bCs/>
        </w:rPr>
        <w:t xml:space="preserve"> </w:t>
      </w:r>
      <w:proofErr w:type="gramStart"/>
      <w:r w:rsidRPr="001356FB">
        <w:rPr>
          <w:b/>
          <w:bCs/>
        </w:rPr>
        <w:t>Brigade</w:t>
      </w:r>
      <w:r w:rsidRPr="00F63799">
        <w:t xml:space="preserve"> </w:t>
      </w:r>
      <w:r w:rsidR="0078716A">
        <w:t xml:space="preserve"> </w:t>
      </w:r>
      <w:r w:rsidR="00A00B85">
        <w:tab/>
      </w:r>
      <w:proofErr w:type="gramEnd"/>
      <w:r w:rsidR="0078716A">
        <w:t>2016-2018</w:t>
      </w:r>
    </w:p>
    <w:p w14:paraId="1BAD4E74" w14:textId="77777777" w:rsidR="00BE668B" w:rsidRPr="00D01386" w:rsidRDefault="00BE668B" w:rsidP="0091478D">
      <w:pPr>
        <w:pStyle w:val="ListParagraph"/>
        <w:numPr>
          <w:ilvl w:val="0"/>
          <w:numId w:val="1"/>
        </w:numPr>
        <w:spacing w:line="240" w:lineRule="auto"/>
        <w:jc w:val="both"/>
        <w:rPr>
          <w:rtl/>
        </w:rPr>
      </w:pPr>
      <w:r>
        <w:t xml:space="preserve">Received the award of </w:t>
      </w:r>
      <w:r w:rsidRPr="00F63799">
        <w:rPr>
          <w:b/>
          <w:bCs/>
        </w:rPr>
        <w:t>Model Soldier</w:t>
      </w:r>
      <w:r>
        <w:t xml:space="preserve"> of the Company out of 100+ soldiers</w:t>
      </w:r>
    </w:p>
    <w:p w14:paraId="50368BC3" w14:textId="4DF7560C" w:rsidR="00BE668B" w:rsidRDefault="00BE668B" w:rsidP="0091478D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Recognized as a leader and </w:t>
      </w:r>
      <w:r w:rsidRPr="00F63799">
        <w:rPr>
          <w:b/>
          <w:bCs/>
        </w:rPr>
        <w:t>promoted to Company Commander’s radio man</w:t>
      </w:r>
      <w:r w:rsidRPr="00D01386">
        <w:t xml:space="preserve"> (in charge of Company Commander</w:t>
      </w:r>
      <w:r>
        <w:t>’</w:t>
      </w:r>
      <w:r w:rsidRPr="00D01386">
        <w:t>s Front Command</w:t>
      </w:r>
      <w:r>
        <w:t>, entrusted with and maintained</w:t>
      </w:r>
      <w:r w:rsidRPr="00D01386">
        <w:t xml:space="preserve"> radio equipment</w:t>
      </w:r>
      <w:r>
        <w:t xml:space="preserve"> valued at NIS 500,000+</w:t>
      </w:r>
      <w:r w:rsidRPr="00D01386">
        <w:t>)</w:t>
      </w:r>
      <w:r>
        <w:t xml:space="preserve"> </w:t>
      </w:r>
    </w:p>
    <w:bookmarkEnd w:id="0"/>
    <w:p w14:paraId="4FC052EE" w14:textId="77777777" w:rsidR="00BE668B" w:rsidRDefault="00BE668B" w:rsidP="0091478D">
      <w:pPr>
        <w:spacing w:line="240" w:lineRule="auto"/>
        <w:sectPr w:rsidR="00BE668B" w:rsidSect="00BF02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948621" w14:textId="217D1086" w:rsidR="00924EB1" w:rsidRPr="00B830C9" w:rsidRDefault="00924EB1" w:rsidP="0091478D">
      <w:pPr>
        <w:spacing w:line="240" w:lineRule="auto"/>
        <w:jc w:val="both"/>
      </w:pPr>
      <w:r>
        <w:rPr>
          <w:rFonts w:ascii="Garamond" w:eastAsia="Garamond" w:hAnsi="Garamond" w:cs="Garamond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CC9B0" wp14:editId="59224B37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717672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DB2BE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9pt" to="528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5683A">
        <w:rPr>
          <w:b/>
          <w:bCs/>
          <w:sz w:val="28"/>
          <w:szCs w:val="28"/>
        </w:rPr>
        <w:t xml:space="preserve">Additional </w:t>
      </w:r>
      <w:r w:rsidR="00FC7481">
        <w:rPr>
          <w:b/>
          <w:bCs/>
          <w:sz w:val="28"/>
          <w:szCs w:val="28"/>
        </w:rPr>
        <w:t xml:space="preserve">Relevant </w:t>
      </w:r>
      <w:r>
        <w:rPr>
          <w:b/>
          <w:bCs/>
          <w:sz w:val="28"/>
          <w:szCs w:val="28"/>
        </w:rPr>
        <w:t>Projects</w:t>
      </w:r>
    </w:p>
    <w:p w14:paraId="6E17654B" w14:textId="36D1BE0B" w:rsidR="00924EB1" w:rsidRDefault="00924EB1" w:rsidP="0091478D">
      <w:pPr>
        <w:spacing w:line="240" w:lineRule="auto"/>
      </w:pPr>
      <w:r>
        <w:rPr>
          <w:b/>
          <w:bCs/>
        </w:rPr>
        <w:t>Program</w:t>
      </w:r>
      <w:r w:rsidR="0095683A">
        <w:rPr>
          <w:b/>
          <w:bCs/>
        </w:rPr>
        <w:t>m</w:t>
      </w:r>
      <w:r>
        <w:rPr>
          <w:b/>
          <w:bCs/>
        </w:rPr>
        <w:t>ed an ADuC841 (Microcomputer) to Generate Signal Waves</w:t>
      </w:r>
      <w:r w:rsidRPr="00F63799">
        <w:t xml:space="preserve"> </w:t>
      </w:r>
      <w:r>
        <w:t xml:space="preserve"> </w:t>
      </w:r>
    </w:p>
    <w:p w14:paraId="1295D1FB" w14:textId="18DECFAC" w:rsidR="00924EB1" w:rsidRDefault="0095683A" w:rsidP="0091478D">
      <w:pPr>
        <w:pStyle w:val="ListParagraph"/>
        <w:numPr>
          <w:ilvl w:val="0"/>
          <w:numId w:val="1"/>
        </w:numPr>
        <w:spacing w:line="240" w:lineRule="auto"/>
        <w:jc w:val="both"/>
      </w:pPr>
      <w:r>
        <w:t>U</w:t>
      </w:r>
      <w:r w:rsidR="00924EB1">
        <w:t>tilized the ADC and DAC ports of the ADuc841 to output sine, square, and sawtooth voltage waves ranging between 1 to 999 Hz by utilizing the UART to set the wave type</w:t>
      </w:r>
    </w:p>
    <w:p w14:paraId="14E25D97" w14:textId="5D35BF55" w:rsidR="00924EB1" w:rsidRDefault="00924EB1" w:rsidP="0091478D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Programming a ESP32 to Function as a Panic Button </w:t>
      </w:r>
      <w:r w:rsidR="00FC7481">
        <w:rPr>
          <w:b/>
          <w:bCs/>
        </w:rPr>
        <w:t xml:space="preserve">for use by patients in wheelchairs at </w:t>
      </w:r>
      <w:proofErr w:type="spellStart"/>
      <w:r w:rsidR="00FC7481">
        <w:rPr>
          <w:b/>
          <w:bCs/>
        </w:rPr>
        <w:t>Levinstein</w:t>
      </w:r>
      <w:proofErr w:type="spellEnd"/>
      <w:r w:rsidR="00FC7481">
        <w:rPr>
          <w:b/>
          <w:bCs/>
        </w:rPr>
        <w:t xml:space="preserve"> Medical Center</w:t>
      </w:r>
    </w:p>
    <w:p w14:paraId="1C572C13" w14:textId="743CD2BB" w:rsidR="00FC7481" w:rsidRPr="00FC7481" w:rsidRDefault="00924EB1" w:rsidP="0091478D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bCs/>
        </w:rPr>
      </w:pPr>
      <w:r>
        <w:t>The chip will be programmed to collect all the in-range Wi-Fi networks and their distances</w:t>
      </w:r>
      <w:r w:rsidR="00AE1330">
        <w:t xml:space="preserve"> (in </w:t>
      </w:r>
      <w:proofErr w:type="gramStart"/>
      <w:r w:rsidR="00AE1330">
        <w:t xml:space="preserve">RSSI) </w:t>
      </w:r>
      <w:r>
        <w:t xml:space="preserve"> from</w:t>
      </w:r>
      <w:proofErr w:type="gramEnd"/>
      <w:r>
        <w:t xml:space="preserve"> the chip. This information along with the battery level is sent to a control center every half hour or when the panic button is pressed. The control center triangulates the Wi-Fi signal to locate the receiver in a closed building. </w:t>
      </w:r>
    </w:p>
    <w:p w14:paraId="4EE13D25" w14:textId="77777777" w:rsidR="00ED1AA2" w:rsidRDefault="00FC7481" w:rsidP="00ED1AA2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924EB1" w:rsidRPr="00FC7481">
        <w:rPr>
          <w:b/>
          <w:bCs/>
        </w:rPr>
        <w:t>P</w:t>
      </w:r>
      <w:r>
        <w:rPr>
          <w:b/>
          <w:bCs/>
        </w:rPr>
        <w:t>l</w:t>
      </w:r>
      <w:r w:rsidR="00924EB1" w:rsidRPr="00FC7481">
        <w:rPr>
          <w:b/>
          <w:bCs/>
        </w:rPr>
        <w:t>anning out a Power System Design for a Tower with a Medium Voltage Connection</w:t>
      </w:r>
      <w:r w:rsidR="0091631C">
        <w:rPr>
          <w:b/>
          <w:bCs/>
        </w:rPr>
        <w:t xml:space="preserve"> </w:t>
      </w:r>
    </w:p>
    <w:p w14:paraId="635F1D22" w14:textId="3E06BA8D" w:rsidR="00DE4524" w:rsidRPr="00ED1AA2" w:rsidRDefault="00D0007E" w:rsidP="00ED1AA2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bCs/>
        </w:rPr>
      </w:pPr>
      <w:r>
        <w:t xml:space="preserve">This project will present the engineering design for the power supply of </w:t>
      </w:r>
      <w:r w:rsidR="00E2601B">
        <w:t xml:space="preserve">a </w:t>
      </w:r>
      <w:proofErr w:type="gramStart"/>
      <w:r w:rsidR="00E2601B">
        <w:t xml:space="preserve">12 </w:t>
      </w:r>
      <w:r w:rsidR="00ED1AA2">
        <w:t>story</w:t>
      </w:r>
      <w:proofErr w:type="gramEnd"/>
      <w:r>
        <w:t xml:space="preserve"> high-riser building</w:t>
      </w:r>
    </w:p>
    <w:sectPr w:rsidR="00DE4524" w:rsidRPr="00ED1AA2" w:rsidSect="00DE4524">
      <w:type w:val="continuous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DCFF" w14:textId="77777777" w:rsidR="001325A0" w:rsidRDefault="001325A0">
      <w:pPr>
        <w:spacing w:after="0" w:line="240" w:lineRule="auto"/>
      </w:pPr>
      <w:r>
        <w:separator/>
      </w:r>
    </w:p>
  </w:endnote>
  <w:endnote w:type="continuationSeparator" w:id="0">
    <w:p w14:paraId="0D09204E" w14:textId="77777777" w:rsidR="001325A0" w:rsidRDefault="001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C2B4" w14:textId="77777777" w:rsidR="001325A0" w:rsidRDefault="001325A0">
      <w:pPr>
        <w:spacing w:after="0" w:line="240" w:lineRule="auto"/>
      </w:pPr>
      <w:r>
        <w:separator/>
      </w:r>
    </w:p>
  </w:footnote>
  <w:footnote w:type="continuationSeparator" w:id="0">
    <w:p w14:paraId="2F79DC1A" w14:textId="77777777" w:rsidR="001325A0" w:rsidRDefault="0013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1AEB" w14:textId="77777777" w:rsidR="002A2E91" w:rsidRDefault="002A2E91" w:rsidP="002A2E91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C18"/>
    <w:multiLevelType w:val="hybridMultilevel"/>
    <w:tmpl w:val="9E70AC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1D93"/>
    <w:multiLevelType w:val="hybridMultilevel"/>
    <w:tmpl w:val="A18E43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0008"/>
    <w:multiLevelType w:val="hybridMultilevel"/>
    <w:tmpl w:val="BA0A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77B4B"/>
    <w:multiLevelType w:val="hybridMultilevel"/>
    <w:tmpl w:val="7EC49C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C34D1D"/>
    <w:multiLevelType w:val="hybridMultilevel"/>
    <w:tmpl w:val="411A0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D15648"/>
    <w:multiLevelType w:val="hybridMultilevel"/>
    <w:tmpl w:val="7D6E70B0"/>
    <w:lvl w:ilvl="0" w:tplc="A704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3464F"/>
    <w:multiLevelType w:val="hybridMultilevel"/>
    <w:tmpl w:val="8E7C9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17C47"/>
    <w:multiLevelType w:val="hybridMultilevel"/>
    <w:tmpl w:val="22208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0A7B93"/>
    <w:multiLevelType w:val="hybridMultilevel"/>
    <w:tmpl w:val="8B8E56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F5341"/>
    <w:multiLevelType w:val="hybridMultilevel"/>
    <w:tmpl w:val="63E6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FE5689"/>
    <w:multiLevelType w:val="hybridMultilevel"/>
    <w:tmpl w:val="0D1429D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EF79E4"/>
    <w:multiLevelType w:val="multilevel"/>
    <w:tmpl w:val="D8469908"/>
    <w:lvl w:ilvl="0">
      <w:start w:val="2018"/>
      <w:numFmt w:val="decimal"/>
      <w:lvlText w:val="%1"/>
      <w:lvlJc w:val="left"/>
      <w:pPr>
        <w:ind w:left="968" w:hanging="96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968" w:hanging="96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8" w:hanging="96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8" w:hanging="96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B44C99"/>
    <w:multiLevelType w:val="hybridMultilevel"/>
    <w:tmpl w:val="AC5E1D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34051500">
    <w:abstractNumId w:val="8"/>
  </w:num>
  <w:num w:numId="2" w16cid:durableId="1301034993">
    <w:abstractNumId w:val="2"/>
  </w:num>
  <w:num w:numId="3" w16cid:durableId="2056075219">
    <w:abstractNumId w:val="5"/>
  </w:num>
  <w:num w:numId="4" w16cid:durableId="1345128820">
    <w:abstractNumId w:val="6"/>
  </w:num>
  <w:num w:numId="5" w16cid:durableId="119494379">
    <w:abstractNumId w:val="0"/>
  </w:num>
  <w:num w:numId="6" w16cid:durableId="561449236">
    <w:abstractNumId w:val="3"/>
  </w:num>
  <w:num w:numId="7" w16cid:durableId="1656183727">
    <w:abstractNumId w:val="4"/>
  </w:num>
  <w:num w:numId="8" w16cid:durableId="1705205091">
    <w:abstractNumId w:val="11"/>
  </w:num>
  <w:num w:numId="9" w16cid:durableId="624578240">
    <w:abstractNumId w:val="10"/>
  </w:num>
  <w:num w:numId="10" w16cid:durableId="725761854">
    <w:abstractNumId w:val="12"/>
  </w:num>
  <w:num w:numId="11" w16cid:durableId="38474839">
    <w:abstractNumId w:val="7"/>
  </w:num>
  <w:num w:numId="12" w16cid:durableId="1617298804">
    <w:abstractNumId w:val="9"/>
  </w:num>
  <w:num w:numId="13" w16cid:durableId="27356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8B"/>
    <w:rsid w:val="000953BD"/>
    <w:rsid w:val="000F16F7"/>
    <w:rsid w:val="001325A0"/>
    <w:rsid w:val="001356FB"/>
    <w:rsid w:val="0022711F"/>
    <w:rsid w:val="002A2E91"/>
    <w:rsid w:val="00327223"/>
    <w:rsid w:val="0042785B"/>
    <w:rsid w:val="0045053C"/>
    <w:rsid w:val="00554D41"/>
    <w:rsid w:val="005615D0"/>
    <w:rsid w:val="005813B9"/>
    <w:rsid w:val="00585088"/>
    <w:rsid w:val="005C63E7"/>
    <w:rsid w:val="005F1F96"/>
    <w:rsid w:val="006250CF"/>
    <w:rsid w:val="0069384C"/>
    <w:rsid w:val="006B720E"/>
    <w:rsid w:val="00756FB7"/>
    <w:rsid w:val="00776905"/>
    <w:rsid w:val="007839D0"/>
    <w:rsid w:val="0078716A"/>
    <w:rsid w:val="00790261"/>
    <w:rsid w:val="007E04AE"/>
    <w:rsid w:val="007F16F9"/>
    <w:rsid w:val="008422E5"/>
    <w:rsid w:val="008A0A7E"/>
    <w:rsid w:val="008B7BE3"/>
    <w:rsid w:val="00907094"/>
    <w:rsid w:val="0091478D"/>
    <w:rsid w:val="0091631C"/>
    <w:rsid w:val="00924EB1"/>
    <w:rsid w:val="0095683A"/>
    <w:rsid w:val="009B55C5"/>
    <w:rsid w:val="00A00B85"/>
    <w:rsid w:val="00A52729"/>
    <w:rsid w:val="00AB1866"/>
    <w:rsid w:val="00AB1CB5"/>
    <w:rsid w:val="00AE1330"/>
    <w:rsid w:val="00B54E38"/>
    <w:rsid w:val="00B830C9"/>
    <w:rsid w:val="00BE27A6"/>
    <w:rsid w:val="00BE668B"/>
    <w:rsid w:val="00BF02C0"/>
    <w:rsid w:val="00BF198A"/>
    <w:rsid w:val="00C20228"/>
    <w:rsid w:val="00C32E46"/>
    <w:rsid w:val="00C762DC"/>
    <w:rsid w:val="00CD3E03"/>
    <w:rsid w:val="00CD4063"/>
    <w:rsid w:val="00D0007E"/>
    <w:rsid w:val="00D355AA"/>
    <w:rsid w:val="00DE4524"/>
    <w:rsid w:val="00E2601B"/>
    <w:rsid w:val="00E82757"/>
    <w:rsid w:val="00EC6C48"/>
    <w:rsid w:val="00ED1AA2"/>
    <w:rsid w:val="00EE0E71"/>
    <w:rsid w:val="00F0538B"/>
    <w:rsid w:val="00F323B8"/>
    <w:rsid w:val="00FB39BC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F4C5"/>
  <w15:chartTrackingRefBased/>
  <w15:docId w15:val="{13DFA6D8-5C19-40E7-9EB8-18150962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6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8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20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E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A6"/>
  </w:style>
  <w:style w:type="character" w:styleId="UnresolvedMention">
    <w:name w:val="Unresolved Mention"/>
    <w:basedOn w:val="DefaultParagraphFont"/>
    <w:uiPriority w:val="99"/>
    <w:semiHidden/>
    <w:unhideWhenUsed/>
    <w:rsid w:val="00625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ef@kram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13E2-8838-43C3-B493-14B664F2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@kramer.org</dc:creator>
  <cp:keywords/>
  <dc:description/>
  <cp:lastModifiedBy>Yosef Kramer</cp:lastModifiedBy>
  <cp:revision>6</cp:revision>
  <dcterms:created xsi:type="dcterms:W3CDTF">2022-11-22T18:32:00Z</dcterms:created>
  <dcterms:modified xsi:type="dcterms:W3CDTF">2022-11-22T18:40:00Z</dcterms:modified>
</cp:coreProperties>
</file>